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71" w:rsidRDefault="00351562" w:rsidP="00A17812">
      <w:pPr>
        <w:spacing w:after="0"/>
        <w:jc w:val="center"/>
      </w:pPr>
      <w:r>
        <w:t>CITY OF MONTELLO</w:t>
      </w:r>
    </w:p>
    <w:p w:rsidR="00351562" w:rsidRDefault="00351562" w:rsidP="000461A6">
      <w:pPr>
        <w:spacing w:after="0"/>
        <w:jc w:val="center"/>
      </w:pPr>
      <w:r>
        <w:t>PUBLIC WORKS MINUTES</w:t>
      </w:r>
    </w:p>
    <w:p w:rsidR="00755158" w:rsidRDefault="00EC7DF0" w:rsidP="00755158">
      <w:pPr>
        <w:spacing w:after="0"/>
        <w:jc w:val="center"/>
      </w:pPr>
      <w:r>
        <w:t>6/8</w:t>
      </w:r>
      <w:r w:rsidR="00925778">
        <w:t>/17</w:t>
      </w:r>
    </w:p>
    <w:p w:rsidR="00484680" w:rsidRDefault="00EC7DF0" w:rsidP="00A46D35">
      <w:pPr>
        <w:spacing w:before="240" w:after="0"/>
      </w:pPr>
      <w:r>
        <w:t>Called to order 7:01</w:t>
      </w:r>
      <w:r w:rsidR="00351562">
        <w:t xml:space="preserve"> PM</w:t>
      </w:r>
    </w:p>
    <w:p w:rsidR="00351562" w:rsidRDefault="00351562" w:rsidP="00484680">
      <w:pPr>
        <w:spacing w:after="0"/>
      </w:pPr>
      <w:r>
        <w:t xml:space="preserve">Members Present:  Frank </w:t>
      </w:r>
      <w:proofErr w:type="spellStart"/>
      <w:r>
        <w:t>Breitenbach</w:t>
      </w:r>
      <w:proofErr w:type="spellEnd"/>
      <w:r>
        <w:t xml:space="preserve">, </w:t>
      </w:r>
      <w:r w:rsidR="00744B32">
        <w:t xml:space="preserve">Ken </w:t>
      </w:r>
      <w:proofErr w:type="spellStart"/>
      <w:r w:rsidR="00744B32">
        <w:t>Streich</w:t>
      </w:r>
      <w:proofErr w:type="spellEnd"/>
      <w:r w:rsidR="00DF4F25">
        <w:t>,</w:t>
      </w:r>
      <w:r w:rsidR="00EC7DF0" w:rsidRPr="00EC7DF0">
        <w:t xml:space="preserve"> </w:t>
      </w:r>
      <w:r w:rsidR="00EC7DF0">
        <w:t>Barb Barton,</w:t>
      </w:r>
      <w:r w:rsidR="00DF4F25" w:rsidRPr="00DF4F25">
        <w:t xml:space="preserve"> </w:t>
      </w:r>
      <w:r w:rsidR="00EC7DF0">
        <w:t>Ron Weiss</w:t>
      </w:r>
    </w:p>
    <w:p w:rsidR="00744B32" w:rsidRDefault="00744B32" w:rsidP="00484680">
      <w:pPr>
        <w:spacing w:after="0"/>
      </w:pPr>
      <w:r>
        <w:t xml:space="preserve">Member Absent: </w:t>
      </w:r>
      <w:proofErr w:type="spellStart"/>
      <w:r w:rsidR="00EC7DF0">
        <w:t>Karlene</w:t>
      </w:r>
      <w:proofErr w:type="spellEnd"/>
      <w:r w:rsidR="00EC7DF0">
        <w:t xml:space="preserve"> </w:t>
      </w:r>
      <w:proofErr w:type="spellStart"/>
      <w:r w:rsidR="00EC7DF0">
        <w:t>Utke</w:t>
      </w:r>
      <w:proofErr w:type="spellEnd"/>
      <w:r w:rsidR="00EC7DF0">
        <w:t xml:space="preserve">, Venise Mugler </w:t>
      </w:r>
    </w:p>
    <w:p w:rsidR="00463ECB" w:rsidRDefault="008F1033" w:rsidP="00484680">
      <w:pPr>
        <w:spacing w:after="0"/>
      </w:pPr>
      <w:r>
        <w:t>Others Present:  Mike Kohnke</w:t>
      </w:r>
      <w:r w:rsidR="00DA61B2">
        <w:t xml:space="preserve"> </w:t>
      </w:r>
    </w:p>
    <w:p w:rsidR="0096778A" w:rsidRDefault="0096778A" w:rsidP="00484680">
      <w:pPr>
        <w:spacing w:after="0"/>
      </w:pPr>
    </w:p>
    <w:p w:rsidR="00EC7DF0" w:rsidRDefault="00EC7DF0" w:rsidP="0096778A">
      <w:pPr>
        <w:spacing w:after="0"/>
      </w:pPr>
      <w:r>
        <w:t>Agenda was not posted for 24 hours, no action may be taken.</w:t>
      </w:r>
    </w:p>
    <w:p w:rsidR="00EC7DF0" w:rsidRDefault="00EC7DF0" w:rsidP="007523A5">
      <w:pPr>
        <w:spacing w:after="0"/>
      </w:pPr>
      <w:r>
        <w:t>Approval of previous month’s minutes, comp time &amp; monthly reports moved to meeting on 6/28/17.</w:t>
      </w:r>
    </w:p>
    <w:p w:rsidR="00351562" w:rsidRDefault="00351562" w:rsidP="007523A5">
      <w:pPr>
        <w:spacing w:after="0"/>
      </w:pPr>
      <w:r>
        <w:t>OLD BUSINESS:</w:t>
      </w:r>
    </w:p>
    <w:p w:rsidR="00D64305" w:rsidRDefault="00D64305" w:rsidP="00D64305">
      <w:pPr>
        <w:pStyle w:val="ListParagraph"/>
        <w:numPr>
          <w:ilvl w:val="0"/>
          <w:numId w:val="1"/>
        </w:numPr>
      </w:pPr>
      <w:r>
        <w:t>Road Maintenance</w:t>
      </w:r>
      <w:r w:rsidR="00AF079A">
        <w:t xml:space="preserve"> schedule</w:t>
      </w:r>
      <w:r>
        <w:t xml:space="preserve">. </w:t>
      </w:r>
    </w:p>
    <w:p w:rsidR="00C41A35" w:rsidRDefault="00EC7DF0" w:rsidP="00EC7DF0">
      <w:pPr>
        <w:pStyle w:val="ListParagraph"/>
        <w:numPr>
          <w:ilvl w:val="1"/>
          <w:numId w:val="1"/>
        </w:numPr>
      </w:pPr>
      <w:r>
        <w:t>Discussion on wheel tax</w:t>
      </w:r>
      <w:r w:rsidR="004A3486">
        <w:t>, Kohnk</w:t>
      </w:r>
      <w:r w:rsidR="00C41A35">
        <w:t>e gave examples and information &amp; rough estimates show possible $40k- $50k per year extra for road projects in the city limits.</w:t>
      </w:r>
    </w:p>
    <w:p w:rsidR="00EC7DF0" w:rsidRDefault="004A3486" w:rsidP="00C41A35">
      <w:pPr>
        <w:pStyle w:val="ListParagraph"/>
        <w:numPr>
          <w:ilvl w:val="1"/>
          <w:numId w:val="1"/>
        </w:numPr>
      </w:pPr>
      <w:r>
        <w:t xml:space="preserve"> Weiss suggested taking pictures of bad roads.</w:t>
      </w:r>
    </w:p>
    <w:p w:rsidR="00A41554" w:rsidRDefault="009617F2" w:rsidP="00A46D35">
      <w:pPr>
        <w:pStyle w:val="ListParagraph"/>
        <w:numPr>
          <w:ilvl w:val="0"/>
          <w:numId w:val="1"/>
        </w:numPr>
        <w:spacing w:before="240" w:after="0"/>
      </w:pPr>
      <w:r>
        <w:t>217 Douglas Ave</w:t>
      </w:r>
      <w:r w:rsidR="00DF4F25">
        <w:t xml:space="preserve">: </w:t>
      </w:r>
      <w:r w:rsidR="00A41554">
        <w:t xml:space="preserve">Bids came in: </w:t>
      </w:r>
    </w:p>
    <w:p w:rsidR="009617F2" w:rsidRDefault="00A41554" w:rsidP="00A41554">
      <w:pPr>
        <w:pStyle w:val="ListParagraph"/>
        <w:numPr>
          <w:ilvl w:val="1"/>
          <w:numId w:val="1"/>
        </w:numPr>
        <w:spacing w:before="240" w:after="0"/>
      </w:pPr>
      <w:r>
        <w:t>Cheapest did not include blacktop, Kohnke will get price for blacktop.</w:t>
      </w:r>
    </w:p>
    <w:p w:rsidR="009617F2" w:rsidRDefault="009617F2" w:rsidP="00A46D35">
      <w:pPr>
        <w:pStyle w:val="ListParagraph"/>
        <w:numPr>
          <w:ilvl w:val="0"/>
          <w:numId w:val="1"/>
        </w:numPr>
        <w:spacing w:before="240" w:after="0"/>
      </w:pPr>
      <w:r>
        <w:t xml:space="preserve">Information to new residents. </w:t>
      </w:r>
      <w:r w:rsidR="00A41554">
        <w:t>Next month</w:t>
      </w:r>
    </w:p>
    <w:p w:rsidR="00A41554" w:rsidRDefault="00A41554" w:rsidP="00A46D35">
      <w:pPr>
        <w:pStyle w:val="ListParagraph"/>
        <w:numPr>
          <w:ilvl w:val="0"/>
          <w:numId w:val="1"/>
        </w:numPr>
        <w:spacing w:before="240" w:after="0"/>
      </w:pPr>
      <w:r>
        <w:t xml:space="preserve">Underwood Ave </w:t>
      </w:r>
      <w:proofErr w:type="spellStart"/>
      <w:r>
        <w:t>WisDOT</w:t>
      </w:r>
      <w:proofErr w:type="spellEnd"/>
      <w:r>
        <w:t xml:space="preserve"> CSS Monies: </w:t>
      </w:r>
    </w:p>
    <w:p w:rsidR="00341CF0" w:rsidRDefault="00A41554" w:rsidP="00A41554">
      <w:pPr>
        <w:pStyle w:val="ListParagraph"/>
        <w:numPr>
          <w:ilvl w:val="1"/>
          <w:numId w:val="1"/>
        </w:numPr>
        <w:spacing w:before="240" w:after="0"/>
      </w:pPr>
      <w:r>
        <w:t xml:space="preserve">$26,450.00 from State: all will be used for decorative street lights with Quest Engineering. </w:t>
      </w:r>
      <w:r w:rsidR="00C41A35">
        <w:t>Anything done in anticipated new greenspace would be an 80/20 split with State.</w:t>
      </w:r>
    </w:p>
    <w:p w:rsidR="00A41554" w:rsidRDefault="00A41554" w:rsidP="00A46D35">
      <w:pPr>
        <w:pStyle w:val="ListParagraph"/>
        <w:numPr>
          <w:ilvl w:val="0"/>
          <w:numId w:val="1"/>
        </w:numPr>
        <w:spacing w:before="240" w:after="0"/>
      </w:pPr>
      <w:r>
        <w:t xml:space="preserve">Well 1 entry point sample: </w:t>
      </w:r>
    </w:p>
    <w:p w:rsidR="00A41554" w:rsidRDefault="00A41554" w:rsidP="00A41554">
      <w:pPr>
        <w:pStyle w:val="ListParagraph"/>
        <w:numPr>
          <w:ilvl w:val="1"/>
          <w:numId w:val="1"/>
        </w:numPr>
        <w:spacing w:before="240" w:after="0"/>
      </w:pPr>
      <w:r>
        <w:t>Country Plumber only compan</w:t>
      </w:r>
      <w:r w:rsidR="00C41A35">
        <w:t>y near that will do a live tap, quote was $2,600.00 not to include blacktop.</w:t>
      </w:r>
      <w:r w:rsidR="0096778A">
        <w:t xml:space="preserve"> Will start soon.</w:t>
      </w:r>
    </w:p>
    <w:p w:rsidR="00A41554" w:rsidRDefault="00A41554" w:rsidP="00A41554">
      <w:pPr>
        <w:pStyle w:val="ListParagraph"/>
        <w:numPr>
          <w:ilvl w:val="0"/>
          <w:numId w:val="1"/>
        </w:numPr>
        <w:spacing w:before="240" w:after="0"/>
      </w:pPr>
      <w:r>
        <w:t>Sidewalks on East Montello Street</w:t>
      </w:r>
    </w:p>
    <w:p w:rsidR="00A41554" w:rsidRDefault="00A41554" w:rsidP="0096778A">
      <w:pPr>
        <w:pStyle w:val="ListParagraph"/>
        <w:numPr>
          <w:ilvl w:val="1"/>
          <w:numId w:val="1"/>
        </w:numPr>
        <w:spacing w:after="0"/>
      </w:pPr>
      <w:r>
        <w:t>Kohnke &amp; Fred Logemann will be marking sidewalks that need to be fixed</w:t>
      </w:r>
      <w:r w:rsidR="00C41A35">
        <w:t xml:space="preserve"> per DOT</w:t>
      </w:r>
      <w:r>
        <w:t xml:space="preserve"> with pink paint.</w:t>
      </w:r>
    </w:p>
    <w:p w:rsidR="00341CF0" w:rsidRDefault="00A41554" w:rsidP="0096778A">
      <w:pPr>
        <w:pStyle w:val="ListParagraph"/>
        <w:numPr>
          <w:ilvl w:val="1"/>
          <w:numId w:val="1"/>
        </w:numPr>
        <w:spacing w:after="0"/>
      </w:pPr>
      <w:r>
        <w:t>Kohnke will send letters to owners to repair</w:t>
      </w:r>
      <w:r w:rsidR="00C41A35">
        <w:t xml:space="preserve"> by set date, after that date City will hire contractor repair at cost of owner.</w:t>
      </w:r>
    </w:p>
    <w:p w:rsidR="00275F08" w:rsidRDefault="004A7CD7" w:rsidP="0096778A">
      <w:pPr>
        <w:spacing w:after="0"/>
      </w:pPr>
      <w:r>
        <w:t>NEW BUSINESS:</w:t>
      </w:r>
    </w:p>
    <w:p w:rsidR="00A351E4" w:rsidRDefault="00C41A35" w:rsidP="0096778A">
      <w:pPr>
        <w:pStyle w:val="ListParagraph"/>
        <w:numPr>
          <w:ilvl w:val="0"/>
          <w:numId w:val="2"/>
        </w:numPr>
        <w:spacing w:after="0"/>
      </w:pPr>
      <w:r>
        <w:t>Underwood Ave greenspace project: will discuss on 6/28/17</w:t>
      </w:r>
    </w:p>
    <w:p w:rsidR="00A351E4" w:rsidRDefault="00C41A35" w:rsidP="00540D8C">
      <w:pPr>
        <w:pStyle w:val="ListParagraph"/>
        <w:numPr>
          <w:ilvl w:val="0"/>
          <w:numId w:val="2"/>
        </w:numPr>
        <w:spacing w:after="0"/>
      </w:pPr>
      <w:r>
        <w:t>Annual Large item pick up</w:t>
      </w:r>
    </w:p>
    <w:p w:rsidR="0096778A" w:rsidRDefault="00326709" w:rsidP="0096778A">
      <w:pPr>
        <w:pStyle w:val="ListParagraph"/>
        <w:numPr>
          <w:ilvl w:val="1"/>
          <w:numId w:val="2"/>
        </w:numPr>
        <w:spacing w:after="0"/>
      </w:pPr>
      <w:r>
        <w:t xml:space="preserve">Discussion on calls/complaints received by City Hall &amp; Public Works: although ad run in paper, posted on website &amp; shared on </w:t>
      </w:r>
      <w:proofErr w:type="spellStart"/>
      <w:r>
        <w:t>facebook</w:t>
      </w:r>
      <w:proofErr w:type="spellEnd"/>
      <w:r>
        <w:t>, many citizen</w:t>
      </w:r>
      <w:r w:rsidR="0096778A">
        <w:t xml:space="preserve">s were unaware of list of items that would not be picked up. </w:t>
      </w:r>
    </w:p>
    <w:p w:rsidR="00326709" w:rsidRDefault="00326709" w:rsidP="00C41A35">
      <w:pPr>
        <w:pStyle w:val="ListParagraph"/>
        <w:numPr>
          <w:ilvl w:val="1"/>
          <w:numId w:val="2"/>
        </w:numPr>
        <w:spacing w:after="0"/>
      </w:pPr>
      <w:r>
        <w:t>Discussion on different options</w:t>
      </w:r>
      <w:r w:rsidR="0096778A">
        <w:t>: letters to all citizens/better communication, large dumpster at set location – citizens would haul large items to location, or not having large item pick up in the future. More to be discussed at next meeting.</w:t>
      </w:r>
    </w:p>
    <w:p w:rsidR="0096778A" w:rsidRDefault="0096778A" w:rsidP="00C41A35">
      <w:pPr>
        <w:pStyle w:val="ListParagraph"/>
        <w:numPr>
          <w:ilvl w:val="1"/>
          <w:numId w:val="2"/>
        </w:numPr>
        <w:spacing w:after="0"/>
      </w:pPr>
      <w:r>
        <w:t>Some discussion on brush.</w:t>
      </w:r>
    </w:p>
    <w:p w:rsidR="008820B0" w:rsidRDefault="008820B0" w:rsidP="00A46D35">
      <w:pPr>
        <w:spacing w:before="240" w:after="0"/>
      </w:pPr>
    </w:p>
    <w:p w:rsidR="00325F22" w:rsidRDefault="000461A6" w:rsidP="007523A5">
      <w:pPr>
        <w:spacing w:after="0"/>
      </w:pPr>
      <w:r>
        <w:t>NEXT MEETING</w:t>
      </w:r>
      <w:r w:rsidR="0054585D">
        <w:t>: July 13</w:t>
      </w:r>
      <w:bookmarkStart w:id="0" w:name="_GoBack"/>
      <w:bookmarkEnd w:id="0"/>
      <w:r w:rsidR="008820B0" w:rsidRPr="008820B0">
        <w:rPr>
          <w:vertAlign w:val="superscript"/>
        </w:rPr>
        <w:t>th</w:t>
      </w:r>
      <w:r w:rsidR="008820B0">
        <w:t>, 2017</w:t>
      </w:r>
    </w:p>
    <w:p w:rsidR="0096778A" w:rsidRDefault="00484680" w:rsidP="0096778A">
      <w:pPr>
        <w:spacing w:after="0"/>
      </w:pPr>
      <w:r>
        <w:t>SPECIA</w:t>
      </w:r>
      <w:r w:rsidR="008820B0">
        <w:t xml:space="preserve">L MEETING, ROAD PROJECTS: </w:t>
      </w:r>
      <w:r w:rsidR="0096778A">
        <w:t>June 28th</w:t>
      </w:r>
      <w:r>
        <w:t>, 2017 at 6:30 PM</w:t>
      </w:r>
    </w:p>
    <w:p w:rsidR="0096778A" w:rsidRDefault="0096778A" w:rsidP="0096778A">
      <w:pPr>
        <w:spacing w:after="0"/>
      </w:pPr>
      <w:r>
        <w:t>Adjourned at 7:35pm</w:t>
      </w:r>
    </w:p>
    <w:p w:rsidR="00351562" w:rsidRDefault="004A7CD7" w:rsidP="0096778A">
      <w:pPr>
        <w:spacing w:after="0"/>
      </w:pPr>
      <w:r>
        <w:t xml:space="preserve">Minutes by </w:t>
      </w:r>
      <w:r w:rsidR="002C2CED">
        <w:t>Marie Puterbaugh</w:t>
      </w:r>
    </w:p>
    <w:sectPr w:rsidR="00351562" w:rsidSect="00A1781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2B5CE8"/>
    <w:multiLevelType w:val="hybridMultilevel"/>
    <w:tmpl w:val="71F8BB4C"/>
    <w:lvl w:ilvl="0" w:tplc="EBD0485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666319"/>
    <w:multiLevelType w:val="hybridMultilevel"/>
    <w:tmpl w:val="637ACDCE"/>
    <w:lvl w:ilvl="0" w:tplc="90BCE4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C3D41"/>
    <w:multiLevelType w:val="hybridMultilevel"/>
    <w:tmpl w:val="56EE51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F8B45CD"/>
    <w:multiLevelType w:val="hybridMultilevel"/>
    <w:tmpl w:val="1F9858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62"/>
    <w:rsid w:val="000037D6"/>
    <w:rsid w:val="00032AED"/>
    <w:rsid w:val="000461A6"/>
    <w:rsid w:val="001058C8"/>
    <w:rsid w:val="00111A15"/>
    <w:rsid w:val="00123D02"/>
    <w:rsid w:val="00156208"/>
    <w:rsid w:val="00177C6C"/>
    <w:rsid w:val="00202FA1"/>
    <w:rsid w:val="00214076"/>
    <w:rsid w:val="00224953"/>
    <w:rsid w:val="00231533"/>
    <w:rsid w:val="002365C2"/>
    <w:rsid w:val="00275F08"/>
    <w:rsid w:val="002C2B06"/>
    <w:rsid w:val="002C2CED"/>
    <w:rsid w:val="00310DC2"/>
    <w:rsid w:val="00325F22"/>
    <w:rsid w:val="00326709"/>
    <w:rsid w:val="00341CF0"/>
    <w:rsid w:val="00351562"/>
    <w:rsid w:val="00422A3E"/>
    <w:rsid w:val="00463ECB"/>
    <w:rsid w:val="00484680"/>
    <w:rsid w:val="00491530"/>
    <w:rsid w:val="004A3486"/>
    <w:rsid w:val="004A71FE"/>
    <w:rsid w:val="004A7CD7"/>
    <w:rsid w:val="004D4851"/>
    <w:rsid w:val="00540D8C"/>
    <w:rsid w:val="0054585D"/>
    <w:rsid w:val="00607572"/>
    <w:rsid w:val="00620DEB"/>
    <w:rsid w:val="006511EF"/>
    <w:rsid w:val="006842C6"/>
    <w:rsid w:val="0072614A"/>
    <w:rsid w:val="007379E6"/>
    <w:rsid w:val="00744B32"/>
    <w:rsid w:val="007523A5"/>
    <w:rsid w:val="00755158"/>
    <w:rsid w:val="008535DE"/>
    <w:rsid w:val="008572D3"/>
    <w:rsid w:val="00870B55"/>
    <w:rsid w:val="008820B0"/>
    <w:rsid w:val="008A0917"/>
    <w:rsid w:val="008F1033"/>
    <w:rsid w:val="00925778"/>
    <w:rsid w:val="009617F2"/>
    <w:rsid w:val="0096778A"/>
    <w:rsid w:val="009A0C04"/>
    <w:rsid w:val="009C40FC"/>
    <w:rsid w:val="009C4E5D"/>
    <w:rsid w:val="009E634A"/>
    <w:rsid w:val="00A06D86"/>
    <w:rsid w:val="00A07869"/>
    <w:rsid w:val="00A17812"/>
    <w:rsid w:val="00A351E4"/>
    <w:rsid w:val="00A41554"/>
    <w:rsid w:val="00A46D35"/>
    <w:rsid w:val="00A862DE"/>
    <w:rsid w:val="00AE3678"/>
    <w:rsid w:val="00AF079A"/>
    <w:rsid w:val="00B605A8"/>
    <w:rsid w:val="00BC7890"/>
    <w:rsid w:val="00BD02E2"/>
    <w:rsid w:val="00C30A3C"/>
    <w:rsid w:val="00C41A35"/>
    <w:rsid w:val="00C51171"/>
    <w:rsid w:val="00C6514B"/>
    <w:rsid w:val="00C718A9"/>
    <w:rsid w:val="00C94A4C"/>
    <w:rsid w:val="00CB460D"/>
    <w:rsid w:val="00D07354"/>
    <w:rsid w:val="00D4575D"/>
    <w:rsid w:val="00D64305"/>
    <w:rsid w:val="00DA61B2"/>
    <w:rsid w:val="00DC2050"/>
    <w:rsid w:val="00DF4F25"/>
    <w:rsid w:val="00E2092A"/>
    <w:rsid w:val="00E25FAA"/>
    <w:rsid w:val="00E76AD7"/>
    <w:rsid w:val="00EA1313"/>
    <w:rsid w:val="00EC7DF0"/>
    <w:rsid w:val="00EE47B7"/>
    <w:rsid w:val="00F6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F2383-D168-48FC-945D-5CB3B97B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6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A874-7BE1-4102-8FA2-3A44312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Admin01</cp:lastModifiedBy>
  <cp:revision>3</cp:revision>
  <cp:lastPrinted>2017-04-26T18:55:00Z</cp:lastPrinted>
  <dcterms:created xsi:type="dcterms:W3CDTF">2017-06-12T15:01:00Z</dcterms:created>
  <dcterms:modified xsi:type="dcterms:W3CDTF">2017-07-06T14:09:00Z</dcterms:modified>
</cp:coreProperties>
</file>